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0D6" w14:textId="77777777"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57726E46" w14:textId="666EC299" w:rsidR="004F243D" w:rsidRDefault="004F243D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 w:rsidRPr="00A35412">
        <w:rPr>
          <w:rFonts w:eastAsia="Times New Roman"/>
          <w:b/>
          <w:smallCaps/>
          <w:sz w:val="32"/>
          <w:szCs w:val="22"/>
          <w:lang w:val="fr-FR" w:eastAsia="fr-FR"/>
        </w:rPr>
        <w:t xml:space="preserve">Résumé de la présentation </w:t>
      </w:r>
      <w:r w:rsidR="006D34E4">
        <w:rPr>
          <w:rFonts w:eastAsia="Times New Roman"/>
          <w:b/>
          <w:smallCaps/>
          <w:sz w:val="32"/>
          <w:szCs w:val="22"/>
          <w:lang w:val="fr-FR" w:eastAsia="fr-FR"/>
        </w:rPr>
        <w:t>affichée</w:t>
      </w:r>
    </w:p>
    <w:p w14:paraId="5BFD4912" w14:textId="77777777"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1EE928FC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71D5FF2B" w14:textId="77777777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39AB1A98" w14:textId="77777777"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@sfrp.asso.fr</w:t>
      </w:r>
    </w:p>
    <w:p w14:paraId="74280A5D" w14:textId="77777777"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2023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14:paraId="3F228720" w14:textId="6E0D25A5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1</w:t>
      </w:r>
      <w:r w:rsidR="000248FA" w:rsidRPr="000248FA">
        <w:rPr>
          <w:rFonts w:eastAsia="Times New Roman"/>
          <w:b/>
          <w:color w:val="FF0000"/>
          <w:sz w:val="20"/>
          <w:szCs w:val="20"/>
          <w:u w:val="single"/>
          <w:vertAlign w:val="superscript"/>
          <w:lang w:val="fr-FR" w:eastAsia="fr-FR"/>
        </w:rPr>
        <w:t>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="004C0120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févri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</w:t>
      </w:r>
      <w:r w:rsidR="004C0120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3</w:t>
      </w:r>
    </w:p>
    <w:p w14:paraId="2AA69B7C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35DEB188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3B4D895F" w14:textId="77777777" w:rsidR="0063476A" w:rsidRDefault="0063476A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 xml:space="preserve">Thème </w:t>
      </w:r>
      <w:proofErr w:type="gramStart"/>
      <w:r w:rsidRPr="006D34E4">
        <w:rPr>
          <w:rFonts w:eastAsia="Times New Roman"/>
          <w:b/>
          <w:sz w:val="22"/>
          <w:szCs w:val="22"/>
          <w:lang w:val="fr-FR" w:eastAsia="fr-FR"/>
        </w:rPr>
        <w:t>choisi</w:t>
      </w:r>
      <w:r>
        <w:rPr>
          <w:rFonts w:eastAsia="Times New Roman"/>
          <w:sz w:val="22"/>
          <w:szCs w:val="22"/>
          <w:lang w:val="fr-FR" w:eastAsia="fr-FR"/>
        </w:rPr>
        <w:t> </w:t>
      </w:r>
      <w:r w:rsidR="006D34E4">
        <w:rPr>
          <w:rFonts w:eastAsia="Times New Roman"/>
          <w:sz w:val="22"/>
          <w:szCs w:val="22"/>
          <w:lang w:val="fr-FR" w:eastAsia="fr-FR"/>
        </w:rPr>
        <w:t xml:space="preserve"> (</w:t>
      </w:r>
      <w:proofErr w:type="gramEnd"/>
      <w:r w:rsidR="006D34E4">
        <w:rPr>
          <w:rFonts w:eastAsia="Times New Roman"/>
          <w:sz w:val="22"/>
          <w:szCs w:val="22"/>
          <w:lang w:val="fr-FR" w:eastAsia="fr-FR"/>
        </w:rPr>
        <w:t>voir les sous</w:t>
      </w:r>
      <w:r w:rsidR="00502F6A">
        <w:rPr>
          <w:rFonts w:eastAsia="Times New Roman"/>
          <w:sz w:val="22"/>
          <w:szCs w:val="22"/>
          <w:lang w:val="fr-FR" w:eastAsia="fr-FR"/>
        </w:rPr>
        <w:t>-</w:t>
      </w:r>
      <w:r w:rsidR="006D34E4">
        <w:rPr>
          <w:rFonts w:eastAsia="Times New Roman"/>
          <w:sz w:val="22"/>
          <w:szCs w:val="22"/>
          <w:lang w:val="fr-FR" w:eastAsia="fr-FR"/>
        </w:rPr>
        <w:t>thèmes</w:t>
      </w:r>
      <w:r w:rsidR="00502F6A">
        <w:rPr>
          <w:rFonts w:eastAsia="Times New Roman"/>
          <w:sz w:val="22"/>
          <w:szCs w:val="22"/>
          <w:lang w:val="fr-FR" w:eastAsia="fr-FR"/>
        </w:rPr>
        <w:t xml:space="preserve"> </w:t>
      </w:r>
      <w:hyperlink r:id="rId8" w:history="1">
        <w:r w:rsidR="00044CD2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http://codescalcul2023.eventmaker.io/</w:t>
        </w:r>
      </w:hyperlink>
      <w:r w:rsidR="006D34E4">
        <w:rPr>
          <w:rFonts w:eastAsia="Times New Roman"/>
          <w:sz w:val="22"/>
          <w:szCs w:val="22"/>
          <w:lang w:val="fr-FR" w:eastAsia="fr-FR"/>
        </w:rPr>
        <w:t>) :</w:t>
      </w:r>
    </w:p>
    <w:p w14:paraId="289BC89F" w14:textId="77777777" w:rsidR="0063476A" w:rsidRDefault="00203662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5661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6A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>MÉTHODOLOGIE</w:t>
      </w:r>
    </w:p>
    <w:p w14:paraId="7B6C3DB2" w14:textId="77777777" w:rsidR="00030CD8" w:rsidRDefault="00203662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20360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D8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030CD8">
        <w:rPr>
          <w:rFonts w:eastAsia="Times New Roman"/>
          <w:sz w:val="22"/>
          <w:szCs w:val="22"/>
          <w:lang w:val="fr-FR" w:eastAsia="fr-FR"/>
        </w:rPr>
        <w:t>INTELLIGENCE ARTIFICIELLE</w:t>
      </w:r>
    </w:p>
    <w:p w14:paraId="0287CFE0" w14:textId="77777777" w:rsidR="0063476A" w:rsidRDefault="00203662" w:rsidP="00D86C73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20865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6A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>APPLICATIONS DANS LES DOMAINES : MÉDICAL - INDUSTRIEL - RECHERCHE</w:t>
      </w:r>
    </w:p>
    <w:p w14:paraId="2F3E81BE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C0426CD" w14:textId="77777777" w:rsidR="004E2666" w:rsidRPr="00E862E4" w:rsidRDefault="00D86C7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1651499C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4781B5EC" w14:textId="77777777" w:rsidR="004E2666" w:rsidRDefault="00D86C73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Auteurs, Auteurs, Auteurs, Auteurs </w:t>
      </w:r>
    </w:p>
    <w:p w14:paraId="562CE6D0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139FAFBA" w14:textId="77777777" w:rsidR="004E2666" w:rsidRPr="00D86C73" w:rsidRDefault="00D86C73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 w:rsidRPr="00D86C73">
        <w:rPr>
          <w:rFonts w:eastAsia="Times New Roman"/>
          <w:sz w:val="28"/>
          <w:szCs w:val="22"/>
          <w:vertAlign w:val="superscript"/>
          <w:lang w:val="fr-FR" w:eastAsia="fr-FR"/>
        </w:rPr>
        <w:t xml:space="preserve">Adresse laboratoire </w:t>
      </w:r>
    </w:p>
    <w:p w14:paraId="70253734" w14:textId="77777777" w:rsidR="004E2666" w:rsidRDefault="00D86C73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contact d’un orateur</w:t>
      </w:r>
    </w:p>
    <w:p w14:paraId="5EC3AE6A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14070156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6BCAF823" w14:textId="77777777" w:rsidR="00502F6A" w:rsidRDefault="00502F6A" w:rsidP="00361201">
      <w:pPr>
        <w:widowControl/>
        <w:jc w:val="both"/>
        <w:rPr>
          <w:rFonts w:eastAsia="Times New Roman"/>
          <w:sz w:val="18"/>
          <w:szCs w:val="18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9E43E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269F27F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2CD1A07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16C5C94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528720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BAB75B2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BCF10D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1C7015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A8C627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6AB527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5877F23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A254EBB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44A672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5640987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9CE4906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9D441DF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EEFE7EC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14A10F6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1D85430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322554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72E8C91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FD36641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3C067B58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FB6AD7E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9"/>
      <w:footerReference w:type="default" r:id="rId10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DFA8" w14:textId="77777777" w:rsidR="00203662" w:rsidRDefault="00203662" w:rsidP="000357F2">
      <w:r>
        <w:separator/>
      </w:r>
    </w:p>
  </w:endnote>
  <w:endnote w:type="continuationSeparator" w:id="0">
    <w:p w14:paraId="286115CE" w14:textId="77777777" w:rsidR="00203662" w:rsidRDefault="00203662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EBD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2C1AD0C7" w14:textId="77777777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>Code de calcul en radioprotection, radiophysique et dosimétrie</w:t>
    </w:r>
    <w:r w:rsidR="00030CD8">
      <w:rPr>
        <w:b/>
        <w:smallCaps/>
        <w:sz w:val="22"/>
        <w:lang w:val="fr-FR"/>
      </w:rPr>
      <w:t>…et l’apport de l’intelligence artificielle</w:t>
    </w:r>
    <w:r w:rsidRPr="0024709D">
      <w:rPr>
        <w:b/>
        <w:lang w:val="fr-FR"/>
      </w:rPr>
      <w:t xml:space="preserve"> »</w:t>
    </w:r>
  </w:p>
  <w:p w14:paraId="1BC82D26" w14:textId="77777777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3 – FONTENAY-AUX-ROSES (auditorium IRS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DA54" w14:textId="77777777" w:rsidR="00203662" w:rsidRDefault="00203662" w:rsidP="000357F2">
      <w:r>
        <w:separator/>
      </w:r>
    </w:p>
  </w:footnote>
  <w:footnote w:type="continuationSeparator" w:id="0">
    <w:p w14:paraId="096575FE" w14:textId="77777777" w:rsidR="00203662" w:rsidRDefault="00203662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5E6C" w14:textId="77777777"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4784FB6" wp14:editId="7696D2A7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248FA"/>
    <w:rsid w:val="00030CD8"/>
    <w:rsid w:val="000357F2"/>
    <w:rsid w:val="00044CD2"/>
    <w:rsid w:val="00062829"/>
    <w:rsid w:val="00090334"/>
    <w:rsid w:val="000A5733"/>
    <w:rsid w:val="000B161E"/>
    <w:rsid w:val="001165C4"/>
    <w:rsid w:val="00126B97"/>
    <w:rsid w:val="001E3B4B"/>
    <w:rsid w:val="00203662"/>
    <w:rsid w:val="00216C64"/>
    <w:rsid w:val="002270EA"/>
    <w:rsid w:val="0023501C"/>
    <w:rsid w:val="002527EB"/>
    <w:rsid w:val="00253B57"/>
    <w:rsid w:val="002836F3"/>
    <w:rsid w:val="0028673B"/>
    <w:rsid w:val="00287BE3"/>
    <w:rsid w:val="00290A7F"/>
    <w:rsid w:val="002A0E5F"/>
    <w:rsid w:val="002E5EA5"/>
    <w:rsid w:val="002F6816"/>
    <w:rsid w:val="00301AC7"/>
    <w:rsid w:val="003061CA"/>
    <w:rsid w:val="003247B2"/>
    <w:rsid w:val="0033083D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7E73"/>
    <w:rsid w:val="004C0120"/>
    <w:rsid w:val="004D793C"/>
    <w:rsid w:val="004E2666"/>
    <w:rsid w:val="004F0AEB"/>
    <w:rsid w:val="004F243D"/>
    <w:rsid w:val="00502F6A"/>
    <w:rsid w:val="00511983"/>
    <w:rsid w:val="00511F13"/>
    <w:rsid w:val="00512922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32D4"/>
    <w:rsid w:val="00731854"/>
    <w:rsid w:val="007A57E3"/>
    <w:rsid w:val="007B35CE"/>
    <w:rsid w:val="007C3823"/>
    <w:rsid w:val="007E7033"/>
    <w:rsid w:val="007F49FE"/>
    <w:rsid w:val="00821EAC"/>
    <w:rsid w:val="00824753"/>
    <w:rsid w:val="00827945"/>
    <w:rsid w:val="008421B8"/>
    <w:rsid w:val="00853B2C"/>
    <w:rsid w:val="00875670"/>
    <w:rsid w:val="00891C70"/>
    <w:rsid w:val="00897816"/>
    <w:rsid w:val="008A0227"/>
    <w:rsid w:val="008A0AD8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A27502"/>
    <w:rsid w:val="00A51A18"/>
    <w:rsid w:val="00A54230"/>
    <w:rsid w:val="00A7799D"/>
    <w:rsid w:val="00A94B1A"/>
    <w:rsid w:val="00AF169F"/>
    <w:rsid w:val="00B403F9"/>
    <w:rsid w:val="00B906D0"/>
    <w:rsid w:val="00C1770A"/>
    <w:rsid w:val="00C2202B"/>
    <w:rsid w:val="00C26644"/>
    <w:rsid w:val="00C54AD5"/>
    <w:rsid w:val="00C6490E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B068D3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044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scalcul2023.eventmake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7F8E-B828-4C08-95DC-71268B2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erie</cp:lastModifiedBy>
  <cp:revision>2</cp:revision>
  <cp:lastPrinted>2017-06-23T13:58:00Z</cp:lastPrinted>
  <dcterms:created xsi:type="dcterms:W3CDTF">2022-09-30T11:34:00Z</dcterms:created>
  <dcterms:modified xsi:type="dcterms:W3CDTF">2022-09-30T11:34:00Z</dcterms:modified>
</cp:coreProperties>
</file>